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9F" w:rsidRDefault="000C539F"/>
    <w:p w:rsidR="000C539F" w:rsidRPr="000C539F" w:rsidRDefault="000C539F" w:rsidP="000C53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C539F" w:rsidRPr="000C539F" w:rsidRDefault="000C539F" w:rsidP="000C53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C539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C539F" w:rsidRDefault="000C539F" w:rsidP="000C539F">
      <w:pPr>
        <w:spacing w:after="0"/>
        <w:jc w:val="center"/>
        <w:rPr>
          <w:rFonts w:ascii="Calibri" w:hAnsi="Calibri" w:cs="Calibri"/>
          <w:color w:val="000000"/>
          <w:sz w:val="52"/>
          <w:szCs w:val="52"/>
        </w:rPr>
      </w:pPr>
      <w:r w:rsidRPr="000C539F">
        <w:rPr>
          <w:rFonts w:ascii="Calibri" w:hAnsi="Calibri" w:cs="Calibri"/>
          <w:color w:val="000000"/>
          <w:sz w:val="52"/>
          <w:szCs w:val="52"/>
        </w:rPr>
        <w:t xml:space="preserve">9° INFODAY </w:t>
      </w:r>
    </w:p>
    <w:p w:rsidR="000C539F" w:rsidRDefault="000C539F" w:rsidP="000C539F">
      <w:pPr>
        <w:spacing w:after="0"/>
        <w:jc w:val="center"/>
        <w:rPr>
          <w:rFonts w:ascii="Bernard MT Condensed" w:hAnsi="Bernard MT Condensed" w:cs="Bernard MT Condensed"/>
          <w:color w:val="000000"/>
          <w:sz w:val="44"/>
          <w:szCs w:val="44"/>
        </w:rPr>
      </w:pPr>
      <w:r w:rsidRPr="000C539F">
        <w:rPr>
          <w:rFonts w:ascii="Bernard MT Condensed" w:hAnsi="Bernard MT Condensed" w:cs="Bernard MT Condensed"/>
          <w:color w:val="000000"/>
          <w:sz w:val="44"/>
          <w:szCs w:val="44"/>
        </w:rPr>
        <w:t xml:space="preserve">I medicinali veterinari </w:t>
      </w:r>
    </w:p>
    <w:p w:rsidR="00700D01" w:rsidRPr="00700D01" w:rsidRDefault="00700D01" w:rsidP="000C539F">
      <w:pPr>
        <w:spacing w:after="0"/>
        <w:jc w:val="center"/>
        <w:rPr>
          <w:rFonts w:cstheme="minorHAnsi"/>
          <w:i/>
          <w:color w:val="000000"/>
          <w:sz w:val="32"/>
          <w:szCs w:val="32"/>
        </w:rPr>
      </w:pPr>
      <w:r w:rsidRPr="00700D01">
        <w:rPr>
          <w:rFonts w:cstheme="minorHAnsi"/>
          <w:i/>
          <w:color w:val="000000"/>
          <w:sz w:val="32"/>
          <w:szCs w:val="32"/>
        </w:rPr>
        <w:t>Roma, 20-21 maggio 2015</w:t>
      </w:r>
    </w:p>
    <w:p w:rsidR="00920232" w:rsidRPr="000C539F" w:rsidRDefault="00700D01" w:rsidP="000C539F">
      <w:pPr>
        <w:spacing w:after="0"/>
        <w:jc w:val="center"/>
        <w:rPr>
          <w:rFonts w:ascii="Calibri" w:hAnsi="Calibri" w:cs="Calibri"/>
          <w:i/>
          <w:iCs/>
          <w:color w:val="000000"/>
          <w:sz w:val="28"/>
          <w:szCs w:val="28"/>
        </w:rPr>
      </w:pPr>
      <w:r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677</wp:posOffset>
                </wp:positionH>
                <wp:positionV relativeFrom="paragraph">
                  <wp:posOffset>50196</wp:posOffset>
                </wp:positionV>
                <wp:extent cx="6708775" cy="649605"/>
                <wp:effectExtent l="0" t="0" r="15875" b="17145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75" cy="649605"/>
                          <a:chOff x="0" y="0"/>
                          <a:chExt cx="6708775" cy="649605"/>
                        </a:xfrm>
                      </wpg:grpSpPr>
                      <wps:wsp>
                        <wps:cNvPr id="6" name="Rettangolo arrotondato 6"/>
                        <wps:cNvSpPr/>
                        <wps:spPr>
                          <a:xfrm>
                            <a:off x="0" y="0"/>
                            <a:ext cx="6708775" cy="649605"/>
                          </a:xfrm>
                          <a:prstGeom prst="roundRect">
                            <a:avLst/>
                          </a:prstGeom>
                          <a:solidFill>
                            <a:srgbClr val="E2D8D4"/>
                          </a:solidFill>
                          <a:ln>
                            <a:solidFill>
                              <a:srgbClr val="99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1762699" y="121185"/>
                            <a:ext cx="2919095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232" w:rsidRDefault="00920232" w:rsidP="00920232">
                              <w:pPr>
                                <w:jc w:val="center"/>
                              </w:pPr>
                              <w:r w:rsidRPr="00920232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Modulo di registrazi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7" o:spid="_x0000_s1026" style="position:absolute;left:0;text-align:left;margin-left:-6.1pt;margin-top:3.95pt;width:528.25pt;height:51.15pt;z-index:251660288" coordsize="67087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">
                <v:roundrect id="Rettangolo arrotondato 6" o:spid="_x0000_s1027" style="position:absolute;width:67087;height:6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6WMIA&#10;AADaAAAADwAAAGRycy9kb3ducmV2LnhtbESPT4vCMBTE78J+h/AWvGm6gn+oRukqi4IndWH19mie&#10;bbF5KUlW67c3guBxmJnfMLNFa2pxJecrywq++gkI4tzqigsFv4ef3gSED8gaa8uk4E4eFvOPzgxT&#10;bW+8o+s+FCJC2KeooAyhSaX0eUkGfd82xNE7W2cwROkKqR3eItzUcpAkI2mw4rhQYkPLkvLL/t8o&#10;wMlp9Zetvy+n43Dr8vPY0D0bKNX9bLMpiEBteIdf7Y1WM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HpYwgAAANoAAAAPAAAAAAAAAAAAAAAAAJgCAABkcnMvZG93&#10;bnJldi54bWxQSwUGAAAAAAQABAD1AAAAhwMAAAAA&#10;" fillcolor="#e2d8d4" strokecolor="#90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28" type="#_x0000_t202" style="position:absolute;left:17626;top:1211;width:2919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920232" w:rsidRDefault="00920232" w:rsidP="00920232">
                        <w:pPr>
                          <w:jc w:val="center"/>
                        </w:pPr>
                        <w:r w:rsidRPr="00920232">
                          <w:rPr>
                            <w:rFonts w:ascii="Calibri" w:hAnsi="Calibri" w:cs="Calibri"/>
                            <w:color w:val="000000"/>
                            <w:sz w:val="44"/>
                            <w:szCs w:val="44"/>
                          </w:rPr>
                          <w:t>Modulo di registrazi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Y="5761"/>
        <w:tblW w:w="10206" w:type="dxa"/>
        <w:tblLook w:val="04A0" w:firstRow="1" w:lastRow="0" w:firstColumn="1" w:lastColumn="0" w:noHBand="0" w:noVBand="1"/>
      </w:tblPr>
      <w:tblGrid>
        <w:gridCol w:w="4955"/>
        <w:gridCol w:w="5251"/>
      </w:tblGrid>
      <w:tr w:rsidR="00920232" w:rsidRPr="00920232" w:rsidTr="00920232">
        <w:trPr>
          <w:trHeight w:val="964"/>
        </w:trPr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 w:rsidRPr="00920232"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525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Cognome</w:t>
            </w:r>
          </w:p>
        </w:tc>
      </w:tr>
      <w:tr w:rsidR="00920232" w:rsidRPr="00920232" w:rsidTr="00920232">
        <w:trPr>
          <w:trHeight w:val="964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Organizzazione di appartenenza</w:t>
            </w:r>
          </w:p>
        </w:tc>
      </w:tr>
      <w:tr w:rsidR="00920232" w:rsidRPr="00920232" w:rsidTr="00920232">
        <w:trPr>
          <w:trHeight w:val="964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Indirizzo</w:t>
            </w:r>
          </w:p>
        </w:tc>
      </w:tr>
      <w:tr w:rsidR="00920232" w:rsidRPr="00920232" w:rsidTr="00920232">
        <w:trPr>
          <w:trHeight w:val="964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Città, CAP</w:t>
            </w:r>
          </w:p>
        </w:tc>
      </w:tr>
      <w:tr w:rsidR="00920232" w:rsidRPr="00920232" w:rsidTr="00920232">
        <w:trPr>
          <w:trHeight w:val="964"/>
        </w:trPr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Telefono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Fax</w:t>
            </w:r>
          </w:p>
        </w:tc>
      </w:tr>
      <w:tr w:rsidR="00920232" w:rsidRPr="00920232" w:rsidTr="00920232">
        <w:trPr>
          <w:trHeight w:val="964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0232" w:rsidRPr="00920232" w:rsidRDefault="00920232" w:rsidP="00920232">
            <w:pPr>
              <w:jc w:val="both"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e-mail</w:t>
            </w:r>
            <w:proofErr w:type="gramEnd"/>
          </w:p>
        </w:tc>
      </w:tr>
    </w:tbl>
    <w:p w:rsidR="0072040E" w:rsidRDefault="00A857A0" w:rsidP="00700D01">
      <w:pPr>
        <w:spacing w:after="0"/>
      </w:pPr>
      <w:r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E7E90" wp14:editId="174A302F">
                <wp:simplePos x="0" y="0"/>
                <wp:positionH relativeFrom="column">
                  <wp:posOffset>108998</wp:posOffset>
                </wp:positionH>
                <wp:positionV relativeFrom="paragraph">
                  <wp:posOffset>5922010</wp:posOffset>
                </wp:positionV>
                <wp:extent cx="142875" cy="142875"/>
                <wp:effectExtent l="0" t="0" r="28575" b="28575"/>
                <wp:wrapSquare wrapText="bothSides"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7603C" id="Ovale 11" o:spid="_x0000_s1026" style="position:absolute;margin-left:8.6pt;margin-top:466.3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" fillcolor="#e7e6e6 [3214]" strokecolor="black [3213]" strokeweight="1pt">
                <v:stroke joinstyle="miter"/>
                <w10:wrap type="square"/>
              </v:oval>
            </w:pict>
          </mc:Fallback>
        </mc:AlternateContent>
      </w:r>
      <w:r w:rsidR="00700D01"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64AA7" wp14:editId="68DAB697">
                <wp:simplePos x="0" y="0"/>
                <wp:positionH relativeFrom="margin">
                  <wp:align>left</wp:align>
                </wp:positionH>
                <wp:positionV relativeFrom="paragraph">
                  <wp:posOffset>4831623</wp:posOffset>
                </wp:positionV>
                <wp:extent cx="6510463" cy="11017"/>
                <wp:effectExtent l="0" t="0" r="24130" b="2730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463" cy="1101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1712" id="Connettore 1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0.45pt" to="512.6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" strokecolor="#900" strokeweight="1pt">
                <v:stroke dashstyle="1 1" joinstyle="miter"/>
                <w10:wrap anchorx="margin"/>
              </v:line>
            </w:pict>
          </mc:Fallback>
        </mc:AlternateContent>
      </w:r>
      <w:r w:rsidR="00700D01"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BBB77" wp14:editId="56737A54">
                <wp:simplePos x="0" y="0"/>
                <wp:positionH relativeFrom="column">
                  <wp:posOffset>3216367</wp:posOffset>
                </wp:positionH>
                <wp:positionV relativeFrom="paragraph">
                  <wp:posOffset>5126011</wp:posOffset>
                </wp:positionV>
                <wp:extent cx="11017" cy="1355074"/>
                <wp:effectExtent l="0" t="0" r="27305" b="36195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13550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9AF2" id="Connettore 1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403.6pt" to="254.1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" strokecolor="#900" strokeweight="1pt">
                <v:stroke dashstyle="1 1" joinstyle="miter"/>
              </v:line>
            </w:pict>
          </mc:Fallback>
        </mc:AlternateContent>
      </w:r>
      <w:r w:rsidR="00700D01"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8C7E7" wp14:editId="6289A529">
                <wp:simplePos x="0" y="0"/>
                <wp:positionH relativeFrom="column">
                  <wp:posOffset>3458432</wp:posOffset>
                </wp:positionH>
                <wp:positionV relativeFrom="paragraph">
                  <wp:posOffset>5922010</wp:posOffset>
                </wp:positionV>
                <wp:extent cx="142875" cy="142875"/>
                <wp:effectExtent l="0" t="0" r="28575" b="28575"/>
                <wp:wrapSquare wrapText="bothSides"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E73AF" id="Ovale 15" o:spid="_x0000_s1026" style="position:absolute;margin-left:272.3pt;margin-top:466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" fillcolor="#e7e6e6 [3214]" strokecolor="black [3213]" strokeweight="1pt">
                <v:stroke joinstyle="miter"/>
                <w10:wrap type="square"/>
              </v:oval>
            </w:pict>
          </mc:Fallback>
        </mc:AlternateContent>
      </w:r>
      <w:r w:rsidR="00700D01"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67EB71" wp14:editId="31C02D36">
                <wp:simplePos x="0" y="0"/>
                <wp:positionH relativeFrom="column">
                  <wp:posOffset>3457575</wp:posOffset>
                </wp:positionH>
                <wp:positionV relativeFrom="paragraph">
                  <wp:posOffset>6230620</wp:posOffset>
                </wp:positionV>
                <wp:extent cx="1428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ight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6BE26" id="Ovale 16" o:spid="_x0000_s1026" style="position:absolute;margin-left:272.25pt;margin-top:490.6pt;width:11.25pt;height:1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" fillcolor="#e7e6e6 [3214]" strokecolor="black [3213]" strokeweight="1pt">
                <v:stroke joinstyle="miter"/>
                <w10:wrap type="tight"/>
              </v:oval>
            </w:pict>
          </mc:Fallback>
        </mc:AlternateContent>
      </w:r>
      <w:r w:rsidR="00700D01"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33E52" wp14:editId="0FCA9121">
                <wp:simplePos x="0" y="0"/>
                <wp:positionH relativeFrom="margin">
                  <wp:posOffset>3349097</wp:posOffset>
                </wp:positionH>
                <wp:positionV relativeFrom="paragraph">
                  <wp:posOffset>5085080</wp:posOffset>
                </wp:positionV>
                <wp:extent cx="3272009" cy="1575412"/>
                <wp:effectExtent l="0" t="0" r="5080" b="63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009" cy="1575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D01" w:rsidRPr="003321DF" w:rsidRDefault="00700D01" w:rsidP="003321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00D01" w:rsidRDefault="00115084" w:rsidP="003321DF">
                            <w:pP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° </w:t>
                            </w:r>
                            <w:bookmarkStart w:id="0" w:name="_GoBack"/>
                            <w:bookmarkEnd w:id="0"/>
                            <w:r w:rsidR="00700D01" w:rsidRPr="009643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iornata</w:t>
                            </w:r>
                            <w:r w:rsidR="00700D01" w:rsidRPr="003321D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700D01" w:rsidRPr="00750C2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3"/>
                                <w:szCs w:val="23"/>
                              </w:rPr>
                              <w:t>21 maggio 2015</w:t>
                            </w:r>
                          </w:p>
                          <w:p w:rsidR="00700D01" w:rsidRDefault="00700D01" w:rsidP="003321DF">
                            <w:pPr>
                              <w:rPr>
                                <w:rFonts w:ascii="Bernard MT Condensed" w:hAnsi="Bernard MT Condensed" w:cs="Bernard MT Condense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Bernard MT Condensed"/>
                                <w:color w:val="000000"/>
                                <w:sz w:val="28"/>
                                <w:szCs w:val="28"/>
                              </w:rPr>
                              <w:t>Fabbricazione</w:t>
                            </w:r>
                          </w:p>
                          <w:p w:rsidR="00700D01" w:rsidRPr="003321DF" w:rsidRDefault="00700D01" w:rsidP="003321DF">
                            <w:pPr>
                              <w:ind w:firstLine="708"/>
                              <w:rPr>
                                <w:rFonts w:cstheme="minorHAnsi"/>
                                <w:color w:val="000000"/>
                                <w:szCs w:val="28"/>
                              </w:rPr>
                            </w:pPr>
                            <w:r w:rsidRPr="003321DF">
                              <w:rPr>
                                <w:rFonts w:cstheme="minorHAnsi"/>
                                <w:color w:val="000000"/>
                                <w:szCs w:val="28"/>
                              </w:rPr>
                              <w:t>Parteciperò</w:t>
                            </w:r>
                          </w:p>
                          <w:p w:rsidR="00700D01" w:rsidRPr="003321DF" w:rsidRDefault="00700D01" w:rsidP="003321DF">
                            <w:pPr>
                              <w:ind w:firstLine="708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321DF">
                              <w:rPr>
                                <w:rFonts w:cstheme="minorHAnsi"/>
                                <w:color w:val="000000"/>
                                <w:szCs w:val="28"/>
                              </w:rPr>
                              <w:t>Non parteciper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33E52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9" type="#_x0000_t202" style="position:absolute;margin-left:263.7pt;margin-top:400.4pt;width:257.65pt;height:124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" fillcolor="white [3201]" stroked="f" strokeweight=".5pt">
                <v:textbox>
                  <w:txbxContent>
                    <w:p w:rsidR="00700D01" w:rsidRPr="003321DF" w:rsidRDefault="00700D01" w:rsidP="003321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700D01" w:rsidRDefault="00115084" w:rsidP="003321DF">
                      <w:pP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2° </w:t>
                      </w:r>
                      <w:bookmarkStart w:id="1" w:name="_GoBack"/>
                      <w:bookmarkEnd w:id="1"/>
                      <w:r w:rsidR="00700D01" w:rsidRPr="0096439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Giornata</w:t>
                      </w:r>
                      <w:r w:rsidR="00700D01" w:rsidRPr="003321D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 w:rsidR="00700D01" w:rsidRPr="00750C23">
                        <w:rPr>
                          <w:rFonts w:ascii="Calibri" w:hAnsi="Calibri" w:cs="Calibri"/>
                          <w:i/>
                          <w:color w:val="000000"/>
                          <w:sz w:val="23"/>
                          <w:szCs w:val="23"/>
                        </w:rPr>
                        <w:t>21 maggio 2015</w:t>
                      </w:r>
                    </w:p>
                    <w:p w:rsidR="00700D01" w:rsidRDefault="00700D01" w:rsidP="003321DF">
                      <w:pPr>
                        <w:rPr>
                          <w:rFonts w:ascii="Bernard MT Condensed" w:hAnsi="Bernard MT Condensed" w:cs="Bernard MT Condense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Bernard MT Condensed"/>
                          <w:color w:val="000000"/>
                          <w:sz w:val="28"/>
                          <w:szCs w:val="28"/>
                        </w:rPr>
                        <w:t>Fabbricazione</w:t>
                      </w:r>
                    </w:p>
                    <w:p w:rsidR="00700D01" w:rsidRPr="003321DF" w:rsidRDefault="00700D01" w:rsidP="003321DF">
                      <w:pPr>
                        <w:ind w:firstLine="708"/>
                        <w:rPr>
                          <w:rFonts w:cstheme="minorHAnsi"/>
                          <w:color w:val="000000"/>
                          <w:szCs w:val="28"/>
                        </w:rPr>
                      </w:pPr>
                      <w:r w:rsidRPr="003321DF">
                        <w:rPr>
                          <w:rFonts w:cstheme="minorHAnsi"/>
                          <w:color w:val="000000"/>
                          <w:szCs w:val="28"/>
                        </w:rPr>
                        <w:t>Parteciperò</w:t>
                      </w:r>
                    </w:p>
                    <w:p w:rsidR="00700D01" w:rsidRPr="003321DF" w:rsidRDefault="00700D01" w:rsidP="003321DF">
                      <w:pPr>
                        <w:ind w:firstLine="708"/>
                        <w:rPr>
                          <w:rFonts w:cstheme="minorHAnsi"/>
                          <w:sz w:val="18"/>
                        </w:rPr>
                      </w:pPr>
                      <w:r w:rsidRPr="003321DF">
                        <w:rPr>
                          <w:rFonts w:cstheme="minorHAnsi"/>
                          <w:color w:val="000000"/>
                          <w:szCs w:val="28"/>
                        </w:rPr>
                        <w:t>Non parteciper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1DF"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2E6173" wp14:editId="335D570A">
                <wp:simplePos x="0" y="0"/>
                <wp:positionH relativeFrom="column">
                  <wp:posOffset>109029</wp:posOffset>
                </wp:positionH>
                <wp:positionV relativeFrom="paragraph">
                  <wp:posOffset>6231133</wp:posOffset>
                </wp:positionV>
                <wp:extent cx="1428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ight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53067" id="Ovale 12" o:spid="_x0000_s1026" style="position:absolute;margin-left:8.6pt;margin-top:490.65pt;width:11.2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" fillcolor="#e7e6e6 [3214]" strokecolor="black [3213]" strokeweight="1pt">
                <v:stroke joinstyle="miter"/>
                <w10:wrap type="tight"/>
              </v:oval>
            </w:pict>
          </mc:Fallback>
        </mc:AlternateContent>
      </w:r>
      <w:r w:rsidR="003321DF">
        <w:rPr>
          <w:rFonts w:ascii="Calibri" w:hAnsi="Calibri" w:cs="Calibri"/>
          <w:i/>
          <w:iCs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0E171" wp14:editId="3435787B">
                <wp:simplePos x="0" y="0"/>
                <wp:positionH relativeFrom="margin">
                  <wp:align>left</wp:align>
                </wp:positionH>
                <wp:positionV relativeFrom="paragraph">
                  <wp:posOffset>5085508</wp:posOffset>
                </wp:positionV>
                <wp:extent cx="3272009" cy="1575412"/>
                <wp:effectExtent l="0" t="0" r="5080" b="63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009" cy="1575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DF" w:rsidRPr="003321DF" w:rsidRDefault="003321DF" w:rsidP="003321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21DF" w:rsidRDefault="00115084" w:rsidP="003321DF">
                            <w:pP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° Giornata</w:t>
                            </w:r>
                            <w:r w:rsidR="003321DF" w:rsidRPr="003321D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1DF" w:rsidRPr="003321D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3321DF" w:rsidRPr="00750C2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3"/>
                                <w:szCs w:val="23"/>
                              </w:rPr>
                              <w:t>20 maggio 2015</w:t>
                            </w:r>
                          </w:p>
                          <w:p w:rsidR="003321DF" w:rsidRDefault="00945236" w:rsidP="003321DF">
                            <w:pPr>
                              <w:rPr>
                                <w:rFonts w:ascii="Bernard MT Condensed" w:hAnsi="Bernard MT Condensed" w:cs="Bernard MT Condense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Bernard MT Condensed"/>
                                <w:color w:val="000000"/>
                                <w:sz w:val="28"/>
                                <w:szCs w:val="28"/>
                              </w:rPr>
                              <w:t>Autorizzazione all'i</w:t>
                            </w:r>
                            <w:r w:rsidR="003321DF" w:rsidRPr="003321DF">
                              <w:rPr>
                                <w:rFonts w:ascii="Bernard MT Condensed" w:hAnsi="Bernard MT Condensed" w:cs="Bernard MT Condensed"/>
                                <w:color w:val="000000"/>
                                <w:sz w:val="28"/>
                                <w:szCs w:val="28"/>
                              </w:rPr>
                              <w:t>mmissione in commercio</w:t>
                            </w:r>
                          </w:p>
                          <w:p w:rsidR="003321DF" w:rsidRPr="003321DF" w:rsidRDefault="003321DF" w:rsidP="003321DF">
                            <w:pPr>
                              <w:ind w:firstLine="708"/>
                              <w:rPr>
                                <w:rFonts w:cstheme="minorHAnsi"/>
                                <w:color w:val="000000"/>
                                <w:szCs w:val="28"/>
                              </w:rPr>
                            </w:pPr>
                            <w:r w:rsidRPr="003321DF">
                              <w:rPr>
                                <w:rFonts w:cstheme="minorHAnsi"/>
                                <w:color w:val="000000"/>
                                <w:szCs w:val="28"/>
                              </w:rPr>
                              <w:t>Parteciperò</w:t>
                            </w:r>
                          </w:p>
                          <w:p w:rsidR="003321DF" w:rsidRPr="003321DF" w:rsidRDefault="003321DF" w:rsidP="003321DF">
                            <w:pPr>
                              <w:ind w:firstLine="708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321DF">
                              <w:rPr>
                                <w:rFonts w:cstheme="minorHAnsi"/>
                                <w:color w:val="000000"/>
                                <w:szCs w:val="28"/>
                              </w:rPr>
                              <w:t>Non parteciper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0E171" id="Casella di testo 9" o:spid="_x0000_s1030" type="#_x0000_t202" style="position:absolute;margin-left:0;margin-top:400.45pt;width:257.65pt;height:124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" fillcolor="white [3201]" stroked="f" strokeweight=".5pt">
                <v:textbox>
                  <w:txbxContent>
                    <w:p w:rsidR="003321DF" w:rsidRPr="003321DF" w:rsidRDefault="003321DF" w:rsidP="003321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3321DF" w:rsidRDefault="00115084" w:rsidP="003321DF">
                      <w:pP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° Giornata</w:t>
                      </w:r>
                      <w:r w:rsidR="003321DF" w:rsidRPr="003321D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3321DF" w:rsidRPr="003321D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 w:rsidR="003321DF" w:rsidRPr="00750C23">
                        <w:rPr>
                          <w:rFonts w:ascii="Calibri" w:hAnsi="Calibri" w:cs="Calibri"/>
                          <w:i/>
                          <w:color w:val="000000"/>
                          <w:sz w:val="23"/>
                          <w:szCs w:val="23"/>
                        </w:rPr>
                        <w:t>20 maggio 2015</w:t>
                      </w:r>
                    </w:p>
                    <w:p w:rsidR="003321DF" w:rsidRDefault="00945236" w:rsidP="003321DF">
                      <w:pPr>
                        <w:rPr>
                          <w:rFonts w:ascii="Bernard MT Condensed" w:hAnsi="Bernard MT Condensed" w:cs="Bernard MT Condense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Bernard MT Condensed"/>
                          <w:color w:val="000000"/>
                          <w:sz w:val="28"/>
                          <w:szCs w:val="28"/>
                        </w:rPr>
                        <w:t>Autorizzazione all'i</w:t>
                      </w:r>
                      <w:r w:rsidR="003321DF" w:rsidRPr="003321DF">
                        <w:rPr>
                          <w:rFonts w:ascii="Bernard MT Condensed" w:hAnsi="Bernard MT Condensed" w:cs="Bernard MT Condensed"/>
                          <w:color w:val="000000"/>
                          <w:sz w:val="28"/>
                          <w:szCs w:val="28"/>
                        </w:rPr>
                        <w:t>mmissione in commercio</w:t>
                      </w:r>
                    </w:p>
                    <w:p w:rsidR="003321DF" w:rsidRPr="003321DF" w:rsidRDefault="003321DF" w:rsidP="003321DF">
                      <w:pPr>
                        <w:ind w:firstLine="708"/>
                        <w:rPr>
                          <w:rFonts w:cstheme="minorHAnsi"/>
                          <w:color w:val="000000"/>
                          <w:szCs w:val="28"/>
                        </w:rPr>
                      </w:pPr>
                      <w:r w:rsidRPr="003321DF">
                        <w:rPr>
                          <w:rFonts w:cstheme="minorHAnsi"/>
                          <w:color w:val="000000"/>
                          <w:szCs w:val="28"/>
                        </w:rPr>
                        <w:t>Parteciperò</w:t>
                      </w:r>
                    </w:p>
                    <w:p w:rsidR="003321DF" w:rsidRPr="003321DF" w:rsidRDefault="003321DF" w:rsidP="003321DF">
                      <w:pPr>
                        <w:ind w:firstLine="708"/>
                        <w:rPr>
                          <w:rFonts w:cstheme="minorHAnsi"/>
                          <w:sz w:val="18"/>
                        </w:rPr>
                      </w:pPr>
                      <w:r w:rsidRPr="003321DF">
                        <w:rPr>
                          <w:rFonts w:cstheme="minorHAnsi"/>
                          <w:color w:val="000000"/>
                          <w:szCs w:val="28"/>
                        </w:rPr>
                        <w:t>Non parteciper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040E" w:rsidSect="000C539F">
      <w:headerReference w:type="default" r:id="rId7"/>
      <w:pgSz w:w="11906" w:h="16838"/>
      <w:pgMar w:top="851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7E" w:rsidRDefault="00924E7E" w:rsidP="000C539F">
      <w:pPr>
        <w:spacing w:after="0" w:line="240" w:lineRule="auto"/>
      </w:pPr>
      <w:r>
        <w:separator/>
      </w:r>
    </w:p>
  </w:endnote>
  <w:endnote w:type="continuationSeparator" w:id="0">
    <w:p w:rsidR="00924E7E" w:rsidRDefault="00924E7E" w:rsidP="000C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7E" w:rsidRDefault="00924E7E" w:rsidP="000C539F">
      <w:pPr>
        <w:spacing w:after="0" w:line="240" w:lineRule="auto"/>
      </w:pPr>
      <w:r>
        <w:separator/>
      </w:r>
    </w:p>
  </w:footnote>
  <w:footnote w:type="continuationSeparator" w:id="0">
    <w:p w:rsidR="00924E7E" w:rsidRDefault="00924E7E" w:rsidP="000C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9F" w:rsidRDefault="000C539F" w:rsidP="000C539F">
    <w:pPr>
      <w:pStyle w:val="Defaul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8E06512" wp14:editId="13922674">
          <wp:simplePos x="0" y="0"/>
          <wp:positionH relativeFrom="margin">
            <wp:posOffset>4885055</wp:posOffset>
          </wp:positionH>
          <wp:positionV relativeFrom="margin">
            <wp:posOffset>-589280</wp:posOffset>
          </wp:positionV>
          <wp:extent cx="1402080" cy="561340"/>
          <wp:effectExtent l="0" t="0" r="762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in_Sal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5E70DFF" wp14:editId="6C10E592">
          <wp:simplePos x="0" y="0"/>
          <wp:positionH relativeFrom="margin">
            <wp:posOffset>57150</wp:posOffset>
          </wp:positionH>
          <wp:positionV relativeFrom="paragraph">
            <wp:posOffset>-42163</wp:posOffset>
          </wp:positionV>
          <wp:extent cx="649605" cy="601980"/>
          <wp:effectExtent l="0" t="0" r="0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cca-10-10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1" t="16259" r="19552" b="23668"/>
                  <a:stretch/>
                </pic:blipFill>
                <pic:spPr bwMode="auto">
                  <a:xfrm>
                    <a:off x="0" y="0"/>
                    <a:ext cx="64960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539F" w:rsidRPr="000C539F" w:rsidRDefault="000C539F" w:rsidP="000C539F">
    <w:pPr>
      <w:pStyle w:val="Default"/>
    </w:pPr>
    <w:r>
      <w:rPr>
        <w:sz w:val="16"/>
        <w:szCs w:val="16"/>
      </w:rPr>
      <w:t xml:space="preserve">Direzione Generale della sanità </w:t>
    </w:r>
  </w:p>
  <w:p w:rsidR="000C539F" w:rsidRDefault="000C539F" w:rsidP="000C539F">
    <w:pPr>
      <w:pStyle w:val="Default"/>
      <w:rPr>
        <w:sz w:val="16"/>
        <w:szCs w:val="16"/>
      </w:rPr>
    </w:pPr>
    <w:proofErr w:type="gramStart"/>
    <w:r>
      <w:rPr>
        <w:sz w:val="16"/>
        <w:szCs w:val="16"/>
      </w:rPr>
      <w:t>animale</w:t>
    </w:r>
    <w:proofErr w:type="gramEnd"/>
    <w:r>
      <w:rPr>
        <w:sz w:val="16"/>
        <w:szCs w:val="16"/>
      </w:rPr>
      <w:t xml:space="preserve"> e dei farmaci veterinari</w:t>
    </w:r>
  </w:p>
  <w:p w:rsidR="000C539F" w:rsidRPr="000C539F" w:rsidRDefault="000C539F" w:rsidP="000C539F">
    <w:pPr>
      <w:pStyle w:val="Default"/>
    </w:pPr>
    <w:r>
      <w:rPr>
        <w:sz w:val="16"/>
        <w:szCs w:val="16"/>
      </w:rPr>
      <w:t>Uffici IV e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9F"/>
    <w:rsid w:val="000C539F"/>
    <w:rsid w:val="00115084"/>
    <w:rsid w:val="001C64B6"/>
    <w:rsid w:val="003321DF"/>
    <w:rsid w:val="00592CDF"/>
    <w:rsid w:val="00700D01"/>
    <w:rsid w:val="0072040E"/>
    <w:rsid w:val="00750C23"/>
    <w:rsid w:val="00920232"/>
    <w:rsid w:val="00924E7E"/>
    <w:rsid w:val="00945236"/>
    <w:rsid w:val="0096439B"/>
    <w:rsid w:val="00A8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9821F8-7C6E-4B14-AD73-47A8E67F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5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39F"/>
  </w:style>
  <w:style w:type="paragraph" w:styleId="Pidipagina">
    <w:name w:val="footer"/>
    <w:basedOn w:val="Normale"/>
    <w:link w:val="PidipaginaCarattere"/>
    <w:uiPriority w:val="99"/>
    <w:unhideWhenUsed/>
    <w:rsid w:val="000C5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39F"/>
  </w:style>
  <w:style w:type="paragraph" w:customStyle="1" w:styleId="Default">
    <w:name w:val="Default"/>
    <w:rsid w:val="000C539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2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1B13-3BE3-4A09-841B-5AA93739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sanita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c Marija</dc:creator>
  <cp:keywords/>
  <dc:description/>
  <cp:lastModifiedBy>Korac Marija</cp:lastModifiedBy>
  <cp:revision>6</cp:revision>
  <cp:lastPrinted>2015-03-18T09:00:00Z</cp:lastPrinted>
  <dcterms:created xsi:type="dcterms:W3CDTF">2015-03-18T08:25:00Z</dcterms:created>
  <dcterms:modified xsi:type="dcterms:W3CDTF">2015-03-18T10:32:00Z</dcterms:modified>
</cp:coreProperties>
</file>